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7FCF" w14:textId="77777777" w:rsidR="004A290D" w:rsidRPr="00BB002A" w:rsidRDefault="006D732F" w:rsidP="004A290D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23AD3AC0" wp14:editId="5D72E0E5">
            <wp:simplePos x="0" y="0"/>
            <wp:positionH relativeFrom="column">
              <wp:posOffset>2491740</wp:posOffset>
            </wp:positionH>
            <wp:positionV relativeFrom="paragraph">
              <wp:posOffset>-349250</wp:posOffset>
            </wp:positionV>
            <wp:extent cx="1066800" cy="9429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0A1">
        <w:rPr>
          <w:rFonts w:ascii="TH SarabunPSK" w:hAnsi="TH SarabunPSK" w:cs="TH SarabunPSK"/>
        </w:rPr>
        <w:t xml:space="preserve"> </w:t>
      </w:r>
    </w:p>
    <w:p w14:paraId="5ED70542" w14:textId="77777777" w:rsidR="004A290D" w:rsidRPr="00BB002A" w:rsidRDefault="00170E7E" w:rsidP="00170E7E">
      <w:pPr>
        <w:jc w:val="center"/>
        <w:rPr>
          <w:rFonts w:ascii="TH SarabunIT๙" w:hAnsi="TH SarabunIT๙" w:cs="TH SarabunIT๙"/>
        </w:rPr>
      </w:pPr>
      <w:r w:rsidRPr="00BB002A">
        <w:rPr>
          <w:rFonts w:ascii="TH SarabunIT๙" w:hAnsi="TH SarabunIT๙" w:cs="TH SarabunIT๙"/>
          <w:cs/>
        </w:rPr>
        <w:t>(สำเนาคู่ฉบับ)</w:t>
      </w:r>
    </w:p>
    <w:p w14:paraId="79F1A5BE" w14:textId="77777777" w:rsidR="004A290D" w:rsidRPr="00BB002A" w:rsidRDefault="004A290D" w:rsidP="004A290D">
      <w:pPr>
        <w:rPr>
          <w:rFonts w:ascii="TH SarabunIT๙" w:hAnsi="TH SarabunIT๙" w:cs="TH SarabunIT๙"/>
        </w:rPr>
      </w:pPr>
    </w:p>
    <w:p w14:paraId="46705206" w14:textId="77777777" w:rsidR="004A290D" w:rsidRPr="00BB002A" w:rsidRDefault="004A290D" w:rsidP="004A29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BF2276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F2276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ไม้เรียง</w:t>
      </w:r>
    </w:p>
    <w:p w14:paraId="5E078E83" w14:textId="7F523C7B" w:rsidR="004A290D" w:rsidRPr="00BB002A" w:rsidRDefault="004A290D" w:rsidP="004A29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04BC5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6459B">
        <w:rPr>
          <w:rFonts w:ascii="TH SarabunIT๙" w:hAnsi="TH SarabunIT๙" w:cs="TH SarabunIT๙" w:hint="cs"/>
          <w:b/>
          <w:bCs/>
          <w:sz w:val="32"/>
          <w:szCs w:val="32"/>
          <w:cs/>
        </w:rPr>
        <w:t>305</w:t>
      </w:r>
      <w:r w:rsidR="00D04BC5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57FB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63FC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B3D6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14BB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2F32BBA" w14:textId="77777777" w:rsidR="00342A4E" w:rsidRDefault="004A290D" w:rsidP="00BA1C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E2170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ตั้</w:t>
      </w: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E21709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รับเรื่อง</w:t>
      </w:r>
      <w:r w:rsidR="00260027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</w:t>
      </w:r>
      <w:r w:rsidR="00E21709">
        <w:rPr>
          <w:rFonts w:ascii="TH SarabunIT๙" w:hAnsi="TH SarabunIT๙" w:cs="TH SarabunIT๙" w:hint="cs"/>
          <w:b/>
          <w:bCs/>
          <w:sz w:val="32"/>
          <w:szCs w:val="32"/>
          <w:cs/>
        </w:rPr>
        <w:t>/ร้องทุกข์</w:t>
      </w:r>
      <w:r w:rsidR="00766DBE" w:rsidRPr="00BB002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76F2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ต่งตั้ง</w:t>
      </w:r>
      <w:r w:rsidR="00776F2E"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ผู้รับผิดชอบ</w:t>
      </w:r>
    </w:p>
    <w:p w14:paraId="25E16D3E" w14:textId="77777777" w:rsidR="004A290D" w:rsidRPr="00BB002A" w:rsidRDefault="00776F2E" w:rsidP="005346F1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ในการสอบถามหรือตอบข้อร้องเรียน</w:t>
      </w:r>
    </w:p>
    <w:p w14:paraId="5428A1DD" w14:textId="77777777" w:rsidR="004A290D" w:rsidRPr="00BB002A" w:rsidRDefault="000B0CBA" w:rsidP="005346F1">
      <w:pPr>
        <w:spacing w:after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*</w:t>
      </w:r>
    </w:p>
    <w:p w14:paraId="35D679EC" w14:textId="660BFA17" w:rsidR="00F9583E" w:rsidRPr="00922FF9" w:rsidRDefault="004A290D" w:rsidP="00C63F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002A">
        <w:rPr>
          <w:rFonts w:ascii="TH SarabunIT๙" w:hAnsi="TH SarabunIT๙" w:cs="TH SarabunIT๙"/>
          <w:cs/>
        </w:rPr>
        <w:tab/>
      </w:r>
      <w:r w:rsidRPr="00BB002A">
        <w:rPr>
          <w:rFonts w:ascii="TH SarabunIT๙" w:hAnsi="TH SarabunIT๙" w:cs="TH SarabunIT๙"/>
          <w:cs/>
        </w:rPr>
        <w:tab/>
      </w:r>
      <w:r w:rsidR="00C63FCE" w:rsidRPr="00922FF9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>มคำสั่งเทศบาลตำบลไม้เรียงที่ 1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3FCE" w:rsidRPr="00922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3FCE" w:rsidRPr="00922FF9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จัดตั้งศูนย์รับเรื่องร้องเรียน/ร้องทุกข์  และแต่งตั้งเจ้าหน้าที่ผู้รับผิดชอบในการสอบถามหรือตอบข้อร้องเรียน เทศบาลตำบล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38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3FCE" w:rsidRPr="00922FF9">
        <w:rPr>
          <w:rFonts w:ascii="TH SarabunIT๙" w:hAnsi="TH SarabunIT๙" w:cs="TH SarabunIT๙" w:hint="cs"/>
          <w:sz w:val="32"/>
          <w:szCs w:val="32"/>
          <w:cs/>
        </w:rPr>
        <w:t>ไม้เรียงได้ดำเนินการตั้งศูนย์รับเรื่องร้องเรียนและแต่งตั้งเจ้าหน้าที่ผู้รับผิดชอบในการปฏิบัติงานเรื่องร้องเรียน/ร้องทุกข์ ของเทศบาลตำบลไม้เรียง นั้น</w:t>
      </w:r>
    </w:p>
    <w:p w14:paraId="1A74FD45" w14:textId="77777777" w:rsidR="00D54C34" w:rsidRDefault="00443318" w:rsidP="000A6FB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="00C63FCE">
        <w:rPr>
          <w:rFonts w:ascii="TH SarabunIT๙" w:hAnsi="TH SarabunIT๙" w:cs="TH SarabunIT๙" w:hint="cs"/>
          <w:sz w:val="32"/>
          <w:szCs w:val="32"/>
          <w:cs/>
        </w:rPr>
        <w:t>เนื่องจากได้มีการเปล</w:t>
      </w:r>
      <w:r w:rsidR="000A6FB5">
        <w:rPr>
          <w:rFonts w:ascii="TH SarabunIT๙" w:hAnsi="TH SarabunIT๙" w:cs="TH SarabunIT๙" w:hint="cs"/>
          <w:sz w:val="32"/>
          <w:szCs w:val="32"/>
          <w:cs/>
        </w:rPr>
        <w:t>ี่ยนบุคลากรบางตำแหน่งทำให้คำสั่งข้างต้นไม่ตรงกับสภาพความเป็นจริง</w:t>
      </w:r>
      <w:r w:rsidR="00C63FCE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เพื่อให้การดำเนินการจัดตั้งศ</w:t>
      </w:r>
      <w:r w:rsidR="00585844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C63FCE">
        <w:rPr>
          <w:rFonts w:ascii="TH SarabunIT๙" w:hAnsi="TH SarabunIT๙" w:cs="TH SarabunIT๙" w:hint="cs"/>
          <w:sz w:val="32"/>
          <w:szCs w:val="32"/>
          <w:cs/>
        </w:rPr>
        <w:t>นย์รับเรื่องร้องเรียน/ร้องทุกข์และแต่งตั้งเจ้าหน้าที่ฯ เป็นไปด้วยความถูกต้อง จึง</w:t>
      </w:r>
      <w:r w:rsidR="0070607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63FCE">
        <w:rPr>
          <w:rFonts w:ascii="TH SarabunIT๙" w:hAnsi="TH SarabunIT๙" w:cs="TH SarabunIT๙" w:hint="cs"/>
          <w:sz w:val="32"/>
          <w:szCs w:val="32"/>
          <w:cs/>
        </w:rPr>
        <w:t>ยก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>เลิกคำสั่ง ที่ 1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3FCE">
        <w:rPr>
          <w:rFonts w:ascii="TH SarabunIT๙" w:hAnsi="TH SarabunIT๙" w:cs="TH SarabunIT๙" w:hint="cs"/>
          <w:sz w:val="32"/>
          <w:szCs w:val="32"/>
          <w:cs/>
        </w:rPr>
        <w:t xml:space="preserve"> ลงวั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 xml:space="preserve">นที่ 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A721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36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909">
        <w:rPr>
          <w:rFonts w:ascii="TH SarabunIT๙" w:hAnsi="TH SarabunIT๙" w:cs="TH SarabunIT๙" w:hint="cs"/>
          <w:sz w:val="32"/>
          <w:szCs w:val="32"/>
          <w:cs/>
        </w:rPr>
        <w:t>โดยมีราย</w:t>
      </w:r>
    </w:p>
    <w:p w14:paraId="00101606" w14:textId="7EAEFEE1" w:rsidR="0038156D" w:rsidRDefault="00C77909" w:rsidP="000A6FB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262A56" w:rsidRPr="00BB002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706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299C01" w14:textId="77777777" w:rsidR="00C77909" w:rsidRPr="00DB018F" w:rsidRDefault="009E7EBD" w:rsidP="0090274E">
      <w:pPr>
        <w:numPr>
          <w:ilvl w:val="0"/>
          <w:numId w:val="3"/>
        </w:numPr>
        <w:ind w:left="179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B018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</w:p>
    <w:p w14:paraId="4B529234" w14:textId="77777777" w:rsidR="001F499B" w:rsidRDefault="009E7EBD" w:rsidP="0090274E">
      <w:pPr>
        <w:ind w:left="179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รับเรื่องร้องเรียน/ร้องทุกข์ ตั้งอยู่ ณ สำนักปลัด</w:t>
      </w:r>
      <w:r w:rsidR="001F49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ไม้เรียง หมู่ที่ 8 </w:t>
      </w:r>
    </w:p>
    <w:p w14:paraId="39BFB318" w14:textId="77777777" w:rsidR="009E7EBD" w:rsidRDefault="009E7EBD" w:rsidP="001F499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 อำเภอฉวาง  จังหวัดนครศรีธรรม</w:t>
      </w:r>
      <w:r w:rsidR="003350B7">
        <w:rPr>
          <w:rFonts w:ascii="TH SarabunIT๙" w:hAnsi="TH SarabunIT๙" w:cs="TH SarabunIT๙" w:hint="cs"/>
          <w:sz w:val="32"/>
          <w:szCs w:val="32"/>
          <w:cs/>
        </w:rPr>
        <w:t>ราช 80260 โทร.0 - 7567 - 1263 ต่อ 16</w:t>
      </w:r>
    </w:p>
    <w:p w14:paraId="0A467E0F" w14:textId="77777777" w:rsidR="009E7EBD" w:rsidRPr="00DB018F" w:rsidRDefault="00BF3875" w:rsidP="009E7EBD">
      <w:pPr>
        <w:numPr>
          <w:ilvl w:val="0"/>
          <w:numId w:val="3"/>
        </w:num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B018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</w:p>
    <w:p w14:paraId="4D5EACDC" w14:textId="4E6E748A" w:rsidR="00BF3875" w:rsidRPr="00BB002A" w:rsidRDefault="00BF3875" w:rsidP="00BF3875">
      <w:pPr>
        <w:spacing w:before="120"/>
        <w:ind w:left="180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ว่าที่ ร.ต.ประยูรศักดิ์  ลิ่มพาณิชย์ 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ปลัดเทศบาลตำบลไม้เรียง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1A6297" w14:textId="0FC529AD" w:rsidR="00BF3875" w:rsidRDefault="008C10CD" w:rsidP="008C10CD">
      <w:pPr>
        <w:jc w:val="both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3875">
        <w:rPr>
          <w:rFonts w:ascii="TH SarabunIT๙" w:hAnsi="TH SarabunIT๙" w:cs="TH SarabunIT๙"/>
          <w:sz w:val="32"/>
          <w:szCs w:val="32"/>
        </w:rPr>
        <w:t xml:space="preserve">                         - </w:t>
      </w:r>
      <w:r w:rsidR="00902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C432F6" w:rsidRPr="00BB002A">
        <w:rPr>
          <w:rFonts w:ascii="TH SarabunIT๙" w:hAnsi="TH SarabunIT๙" w:cs="TH SarabunIT๙"/>
          <w:sz w:val="32"/>
          <w:szCs w:val="32"/>
          <w:cs/>
        </w:rPr>
        <w:t>นาง</w:t>
      </w:r>
      <w:r w:rsidR="006A0EB0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C432F6" w:rsidRPr="00BB002A">
        <w:rPr>
          <w:rFonts w:ascii="TH SarabunIT๙" w:hAnsi="TH SarabunIT๙" w:cs="TH SarabunIT๙"/>
          <w:sz w:val="32"/>
          <w:szCs w:val="32"/>
          <w:cs/>
        </w:rPr>
        <w:t>สุภาร</w:t>
      </w:r>
      <w:r w:rsidR="006A0EB0">
        <w:rPr>
          <w:rFonts w:ascii="TH SarabunIT๙" w:hAnsi="TH SarabunIT๙" w:cs="TH SarabunIT๙" w:hint="cs"/>
          <w:sz w:val="32"/>
          <w:szCs w:val="32"/>
          <w:cs/>
        </w:rPr>
        <w:t>ัตน์  มี</w:t>
      </w:r>
      <w:proofErr w:type="spellStart"/>
      <w:r w:rsidR="006A0EB0"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proofErr w:type="gramEnd"/>
      <w:r w:rsidR="00C432F6" w:rsidRPr="00BB0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38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32F6" w:rsidRPr="00BB0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7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ab/>
      </w:r>
      <w:r w:rsidR="00F6459B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F6459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6459B">
        <w:rPr>
          <w:rFonts w:ascii="TH SarabunIT๙" w:hAnsi="TH SarabunIT๙" w:cs="TH SarabunIT๙"/>
          <w:sz w:val="32"/>
          <w:szCs w:val="32"/>
        </w:rPr>
        <w:t xml:space="preserve">         </w:t>
      </w:r>
      <w:r w:rsidR="00F6459B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4DD88F95" w14:textId="77777777" w:rsidR="00BF3875" w:rsidRDefault="00BF3875" w:rsidP="00BF3875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 xml:space="preserve">ัวหน้าฝ่ายอำนวยการ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14:paraId="080930C8" w14:textId="39EA41A8" w:rsidR="00342A4E" w:rsidRDefault="00BF3875" w:rsidP="00342A4E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ภารดี  อุบล            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ab/>
      </w:r>
      <w:r w:rsidR="002323D5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0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/</w:t>
      </w:r>
    </w:p>
    <w:p w14:paraId="63A1207A" w14:textId="77777777" w:rsidR="00BF3875" w:rsidRDefault="00342A4E" w:rsidP="00342A4E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F3875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3767CE86" w14:textId="6AE5A49E" w:rsidR="002323D5" w:rsidRDefault="00624EEA" w:rsidP="002323D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ภิลักษณ์  รักษาวงศ์  </w:t>
      </w:r>
      <w:r w:rsidR="00342A4E">
        <w:rPr>
          <w:rFonts w:ascii="TH SarabunIT๙" w:hAnsi="TH SarabunIT๙" w:cs="TH SarabunIT๙" w:hint="cs"/>
          <w:sz w:val="32"/>
          <w:szCs w:val="32"/>
          <w:cs/>
        </w:rPr>
        <w:tab/>
      </w:r>
      <w:r w:rsidR="00BB3D6D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="002323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/</w:t>
      </w:r>
      <w:r w:rsidR="002323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6ABB3B" w14:textId="06E93265" w:rsidR="00BF3875" w:rsidRPr="00BB002A" w:rsidRDefault="002323D5" w:rsidP="002323D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640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EEA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  <w:r w:rsidR="00BF38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9D8407" w14:textId="77777777" w:rsidR="00D02601" w:rsidRDefault="00FF3B92" w:rsidP="00FF3B92">
      <w:pPr>
        <w:numPr>
          <w:ilvl w:val="0"/>
          <w:numId w:val="3"/>
        </w:numPr>
        <w:spacing w:before="120"/>
        <w:ind w:left="1797" w:hanging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3B9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ประจำศูนย์รับเรื่องร้องเรียน/ร้องทุกข์</w:t>
      </w:r>
    </w:p>
    <w:p w14:paraId="0EDEBFDC" w14:textId="77777777" w:rsidR="00BA1CE0" w:rsidRDefault="00FF3B92" w:rsidP="00FF3B92">
      <w:pPr>
        <w:numPr>
          <w:ilvl w:val="0"/>
          <w:numId w:val="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BB002A">
        <w:rPr>
          <w:rFonts w:ascii="TH SarabunIT๙" w:hAnsi="TH SarabunIT๙" w:cs="TH SarabunIT๙"/>
          <w:sz w:val="32"/>
          <w:szCs w:val="32"/>
          <w:cs/>
        </w:rPr>
        <w:t>สุภาร</w:t>
      </w:r>
      <w:r>
        <w:rPr>
          <w:rFonts w:ascii="TH SarabunIT๙" w:hAnsi="TH SarabunIT๙" w:cs="TH SarabunIT๙" w:hint="cs"/>
          <w:sz w:val="32"/>
          <w:szCs w:val="32"/>
          <w:cs/>
        </w:rPr>
        <w:t>ัตน์ 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์</w:t>
      </w:r>
      <w:proofErr w:type="spellEnd"/>
      <w:r w:rsidRPr="00BB002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A1C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 รักษาราชการแทน</w:t>
      </w:r>
      <w:r>
        <w:rPr>
          <w:rFonts w:ascii="TH SarabunIT๙" w:hAnsi="TH SarabunIT๙" w:cs="TH SarabunIT๙"/>
          <w:sz w:val="32"/>
          <w:szCs w:val="32"/>
          <w:cs/>
        </w:rPr>
        <w:t>หัวหน้าสำนัก</w:t>
      </w:r>
    </w:p>
    <w:p w14:paraId="1273210F" w14:textId="3D679F3D" w:rsidR="00FF3B92" w:rsidRPr="00BB002A" w:rsidRDefault="00FF3B92" w:rsidP="00BA1CE0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รับผิดชอบในการตอบข้อร้องเรียนสำนักปลัดเทศบาล</w:t>
      </w:r>
      <w:r w:rsidR="00F6459B">
        <w:rPr>
          <w:rFonts w:ascii="TH SarabunIT๙" w:hAnsi="TH SarabunIT๙" w:cs="TH SarabunIT๙"/>
          <w:sz w:val="32"/>
          <w:szCs w:val="32"/>
        </w:rPr>
        <w:t xml:space="preserve"> </w:t>
      </w:r>
      <w:r w:rsidR="00F6459B">
        <w:rPr>
          <w:rFonts w:ascii="TH SarabunIT๙" w:hAnsi="TH SarabunIT๙" w:cs="TH SarabunIT๙" w:hint="cs"/>
          <w:sz w:val="32"/>
          <w:szCs w:val="32"/>
          <w:cs/>
        </w:rPr>
        <w:t>และศูนย์ดำรงธรรมฯ</w:t>
      </w:r>
    </w:p>
    <w:p w14:paraId="16BD6BBB" w14:textId="77777777" w:rsidR="00F6459B" w:rsidRDefault="00F6459B" w:rsidP="00BA1CE0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โนมา  ละม่อม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1CE0">
        <w:rPr>
          <w:rFonts w:ascii="TH SarabunIT๙" w:hAnsi="TH SarabunIT๙" w:cs="TH SarabunIT๙" w:hint="cs"/>
          <w:sz w:val="32"/>
          <w:szCs w:val="32"/>
          <w:cs/>
        </w:rPr>
        <w:tab/>
      </w:r>
      <w:r w:rsidR="00BA1CE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บริหารงานคลัง รักษาราชการแทน                     </w:t>
      </w:r>
    </w:p>
    <w:p w14:paraId="65C7F086" w14:textId="6E89C45E" w:rsidR="00BA1CE0" w:rsidRDefault="00F6459B" w:rsidP="00F6459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C6129">
        <w:rPr>
          <w:rFonts w:ascii="TH SarabunIT๙" w:hAnsi="TH SarabunIT๙" w:cs="TH SarabunIT๙"/>
          <w:sz w:val="32"/>
          <w:szCs w:val="32"/>
          <w:cs/>
        </w:rPr>
        <w:t>ผู้อำนวยการก</w:t>
      </w:r>
      <w:r w:rsidR="004C6129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>คลัง รับผิดชอบในการตอบข้อ</w:t>
      </w:r>
      <w:r w:rsidR="00857603">
        <w:rPr>
          <w:rFonts w:ascii="TH SarabunIT๙" w:hAnsi="TH SarabunIT๙" w:cs="TH SarabunIT๙" w:hint="cs"/>
          <w:sz w:val="32"/>
          <w:szCs w:val="32"/>
          <w:cs/>
        </w:rPr>
        <w:t>ร้อง</w:t>
      </w:r>
    </w:p>
    <w:p w14:paraId="426327BC" w14:textId="77777777" w:rsidR="00FF3B92" w:rsidRPr="00BB002A" w:rsidRDefault="00FF3B92" w:rsidP="00BA1CE0">
      <w:pPr>
        <w:ind w:left="5040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>เรียนกองคลัง</w:t>
      </w:r>
    </w:p>
    <w:p w14:paraId="70F83614" w14:textId="77777777" w:rsidR="00BB3D6D" w:rsidRDefault="00BB3D6D" w:rsidP="00857603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ใจ  ชัยประดิษฐ์</w:t>
      </w:r>
      <w:r w:rsidR="00BA1CE0" w:rsidRPr="00B940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1CE0" w:rsidRPr="00B9407D">
        <w:rPr>
          <w:rFonts w:ascii="TH SarabunIT๙" w:hAnsi="TH SarabunIT๙" w:cs="TH SarabunIT๙" w:hint="cs"/>
          <w:sz w:val="32"/>
          <w:szCs w:val="32"/>
          <w:cs/>
        </w:rPr>
        <w:tab/>
      </w:r>
      <w:r w:rsidR="00BA1CE0" w:rsidRPr="00B9407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ศวกรโยธาปฏิบัติการ รักษาราชการแทน</w:t>
      </w:r>
      <w:r w:rsidR="00B9407D" w:rsidRPr="00B9407D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D3F94D9" w14:textId="77777777" w:rsidR="00FF3B92" w:rsidRDefault="00B9407D" w:rsidP="00BB3D6D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 w:rsidRPr="00B9407D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FF3B92" w:rsidRPr="00B9407D">
        <w:rPr>
          <w:rFonts w:ascii="TH SarabunIT๙" w:hAnsi="TH SarabunIT๙" w:cs="TH SarabunIT๙"/>
          <w:sz w:val="32"/>
          <w:szCs w:val="32"/>
          <w:cs/>
        </w:rPr>
        <w:t>รับผิดชอบในการตอบข้อ</w:t>
      </w:r>
      <w:r w:rsidR="00857603" w:rsidRPr="00B9407D">
        <w:rPr>
          <w:rFonts w:ascii="TH SarabunIT๙" w:hAnsi="TH SarabunIT๙" w:cs="TH SarabunIT๙" w:hint="cs"/>
          <w:sz w:val="32"/>
          <w:szCs w:val="32"/>
          <w:cs/>
        </w:rPr>
        <w:t>ร้อง</w:t>
      </w:r>
      <w:r w:rsidR="00BB3D6D">
        <w:rPr>
          <w:rFonts w:ascii="TH SarabunIT๙" w:hAnsi="TH SarabunIT๙" w:cs="TH SarabunIT๙" w:hint="cs"/>
          <w:sz w:val="32"/>
          <w:szCs w:val="32"/>
          <w:cs/>
        </w:rPr>
        <w:t>เรียนกองช่าง</w:t>
      </w:r>
      <w:r w:rsidR="008576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0B3E4524" w14:textId="77777777" w:rsidR="005346F1" w:rsidRDefault="005346F1" w:rsidP="00857603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EEF36BD" w14:textId="77777777" w:rsidR="005346F1" w:rsidRDefault="005346F1" w:rsidP="00857603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A13E77F" w14:textId="77777777" w:rsidR="00ED57BC" w:rsidRDefault="00ED57BC" w:rsidP="00857603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8A4D046" w14:textId="77777777" w:rsidR="005346F1" w:rsidRDefault="005346F1" w:rsidP="00857603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5D6DECE" w14:textId="77777777" w:rsidR="005346F1" w:rsidRDefault="005346F1" w:rsidP="005346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1F2E425B" w14:textId="77777777" w:rsidR="005346F1" w:rsidRPr="00FF3B92" w:rsidRDefault="005346F1" w:rsidP="005346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B45567" w14:textId="77777777" w:rsidR="005346F1" w:rsidRPr="00857603" w:rsidRDefault="005346F1" w:rsidP="00857603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D3D4109" w14:textId="77777777" w:rsidR="002323D5" w:rsidRDefault="00503772" w:rsidP="002323D5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>นา</w:t>
      </w:r>
      <w:r w:rsidR="00FF3B92">
        <w:rPr>
          <w:rFonts w:ascii="TH SarabunIT๙" w:hAnsi="TH SarabunIT๙" w:cs="TH SarabunIT๙" w:hint="cs"/>
          <w:sz w:val="32"/>
          <w:szCs w:val="32"/>
          <w:cs/>
        </w:rPr>
        <w:t>งสาวธรารัตน์  ศรีเชย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C61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2323D5"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ชำนาญการ</w:t>
      </w:r>
      <w:r w:rsidR="00BA1C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B92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2323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1F4D055" w14:textId="77777777" w:rsidR="002323D5" w:rsidRDefault="002323D5" w:rsidP="002323D5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BA1CE0">
        <w:rPr>
          <w:rFonts w:ascii="TH SarabunIT๙" w:hAnsi="TH SarabunIT๙" w:cs="TH SarabunIT๙" w:hint="cs"/>
          <w:sz w:val="32"/>
          <w:szCs w:val="32"/>
          <w:cs/>
        </w:rPr>
        <w:t>ผู้อำ</w:t>
      </w:r>
      <w:r w:rsidR="00FF3B92">
        <w:rPr>
          <w:rFonts w:ascii="TH SarabunIT๙" w:hAnsi="TH SarabunIT๙" w:cs="TH SarabunIT๙" w:hint="cs"/>
          <w:sz w:val="32"/>
          <w:szCs w:val="32"/>
          <w:cs/>
        </w:rPr>
        <w:t>นวยการ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>กองสาธารณสุข</w:t>
      </w:r>
      <w:r w:rsidR="00FF3B92">
        <w:rPr>
          <w:rFonts w:ascii="TH SarabunIT๙" w:hAnsi="TH SarabunIT๙" w:cs="TH SarabunIT๙" w:hint="cs"/>
          <w:sz w:val="32"/>
          <w:szCs w:val="32"/>
          <w:cs/>
        </w:rPr>
        <w:t xml:space="preserve">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7E93374" w14:textId="77777777" w:rsidR="00FF3B92" w:rsidRDefault="002323D5" w:rsidP="002323D5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>รับผิดชอบในการตอบข้อร้องเรียนกอ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867DC9B" w14:textId="77777777" w:rsidR="00857603" w:rsidRDefault="00587F56" w:rsidP="00BA1CE0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ประยูรศักดิ์ ลิ่มพาณิชย์ ปลัดเทศบาลตำบลไม้เรียง</w:t>
      </w:r>
      <w:r w:rsidR="00FF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>รักษา</w:t>
      </w:r>
      <w:r w:rsidR="004C6129">
        <w:rPr>
          <w:rFonts w:ascii="TH SarabunIT๙" w:hAnsi="TH SarabunIT๙" w:cs="TH SarabunIT๙" w:hint="cs"/>
          <w:sz w:val="32"/>
          <w:szCs w:val="32"/>
          <w:cs/>
        </w:rPr>
        <w:t>ราชการแทน</w:t>
      </w:r>
      <w:r w:rsidR="008576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386FCA1" w14:textId="77777777" w:rsidR="004C6129" w:rsidRDefault="00857603" w:rsidP="0085760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C61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การศึกษา </w:t>
      </w:r>
      <w:r w:rsidR="004C6129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ตอบข้อ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C612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5C96698E" w14:textId="4C08E4F6" w:rsidR="00FF3B92" w:rsidRDefault="004C6129" w:rsidP="0085760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F3B92" w:rsidRPr="00BB002A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</w:p>
    <w:p w14:paraId="115C47DA" w14:textId="77777777" w:rsidR="002E58DC" w:rsidRPr="00FF3B92" w:rsidRDefault="002E58DC" w:rsidP="002E58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3D32D1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b/>
          <w:bCs/>
          <w:sz w:val="32"/>
          <w:szCs w:val="32"/>
          <w:cs/>
        </w:rPr>
        <w:t>โดยให้</w:t>
      </w:r>
      <w:r w:rsidR="006C0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ทำงานตาม ข้อ 2 มีอำนาจหน้าที่ 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2D32D60" w14:textId="77777777" w:rsidR="00410AEA" w:rsidRPr="00BB002A" w:rsidRDefault="00410AEA" w:rsidP="00410AEA">
      <w:pPr>
        <w:rPr>
          <w:rFonts w:ascii="TH SarabunIT๙" w:hAnsi="TH SarabunIT๙" w:cs="TH SarabunIT๙"/>
          <w:sz w:val="8"/>
          <w:szCs w:val="8"/>
        </w:rPr>
      </w:pPr>
    </w:p>
    <w:p w14:paraId="2A80B795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="005F2EDA" w:rsidRPr="00BB002A">
        <w:rPr>
          <w:rFonts w:ascii="TH SarabunIT๙" w:hAnsi="TH SarabunIT๙" w:cs="TH SarabunIT๙"/>
          <w:sz w:val="32"/>
          <w:szCs w:val="32"/>
          <w:cs/>
        </w:rPr>
        <w:t>๑</w:t>
      </w:r>
      <w:r w:rsidRPr="00BB002A">
        <w:rPr>
          <w:rFonts w:ascii="TH SarabunIT๙" w:hAnsi="TH SarabunIT๙" w:cs="TH SarabunIT๙"/>
          <w:sz w:val="32"/>
          <w:szCs w:val="32"/>
        </w:rPr>
        <w:t>.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จัดทำบัญชีและทะเบียนคุมรับเรื่องราวร้องเรียน/ร้องทุกข์</w:t>
      </w:r>
    </w:p>
    <w:p w14:paraId="270FA4C6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</w:rPr>
        <w:tab/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="005F2EDA" w:rsidRPr="00BB002A">
        <w:rPr>
          <w:rFonts w:ascii="TH SarabunIT๙" w:hAnsi="TH SarabunIT๙" w:cs="TH SarabunIT๙"/>
          <w:sz w:val="32"/>
          <w:szCs w:val="32"/>
          <w:cs/>
        </w:rPr>
        <w:t>๒</w:t>
      </w:r>
      <w:r w:rsidRPr="00BB002A">
        <w:rPr>
          <w:rFonts w:ascii="TH SarabunIT๙" w:hAnsi="TH SarabunIT๙" w:cs="TH SarabunIT๙"/>
          <w:sz w:val="32"/>
          <w:szCs w:val="32"/>
        </w:rPr>
        <w:t xml:space="preserve">. </w:t>
      </w:r>
      <w:r w:rsidRPr="00BB002A">
        <w:rPr>
          <w:rFonts w:ascii="TH SarabunIT๙" w:hAnsi="TH SarabunIT๙" w:cs="TH SarabunIT๙"/>
          <w:sz w:val="32"/>
          <w:szCs w:val="32"/>
          <w:cs/>
        </w:rPr>
        <w:t>บริการให้คำแนะนำและคำปรึกษาปัญหาความเดือดร้อนของประชาชน</w:t>
      </w:r>
    </w:p>
    <w:p w14:paraId="1E310B03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</w:rPr>
        <w:tab/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="005F2EDA" w:rsidRPr="00BB002A">
        <w:rPr>
          <w:rFonts w:ascii="TH SarabunIT๙" w:hAnsi="TH SarabunIT๙" w:cs="TH SarabunIT๙"/>
          <w:sz w:val="32"/>
          <w:szCs w:val="32"/>
          <w:cs/>
        </w:rPr>
        <w:t>๓</w:t>
      </w:r>
      <w:r w:rsidRPr="00BB002A">
        <w:rPr>
          <w:rFonts w:ascii="TH SarabunIT๙" w:hAnsi="TH SarabunIT๙" w:cs="TH SarabunIT๙"/>
          <w:sz w:val="32"/>
          <w:szCs w:val="32"/>
        </w:rPr>
        <w:t xml:space="preserve">. </w:t>
      </w:r>
      <w:r w:rsidRPr="00BB002A">
        <w:rPr>
          <w:rFonts w:ascii="TH SarabunIT๙" w:hAnsi="TH SarabunIT๙" w:cs="TH SarabunIT๙"/>
          <w:sz w:val="32"/>
          <w:szCs w:val="32"/>
          <w:cs/>
        </w:rPr>
        <w:t>ให้ความช่วยเหลือในด้านการดำเนินการแก้ไขปัญหา  และจัดทำรายงานพร้อมเร่งรัดการดำเนินงาน</w:t>
      </w:r>
    </w:p>
    <w:p w14:paraId="5A8025B7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  <w:cs/>
        </w:rPr>
      </w:pPr>
      <w:r w:rsidRPr="00BB002A">
        <w:rPr>
          <w:rFonts w:ascii="TH SarabunIT๙" w:hAnsi="TH SarabunIT๙" w:cs="TH SarabunIT๙"/>
          <w:sz w:val="32"/>
          <w:szCs w:val="32"/>
        </w:rPr>
        <w:tab/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="005F2EDA" w:rsidRPr="00BB002A">
        <w:rPr>
          <w:rFonts w:ascii="TH SarabunIT๙" w:hAnsi="TH SarabunIT๙" w:cs="TH SarabunIT๙"/>
          <w:sz w:val="32"/>
          <w:szCs w:val="32"/>
          <w:cs/>
        </w:rPr>
        <w:t>๔</w:t>
      </w:r>
      <w:r w:rsidRPr="00BB002A">
        <w:rPr>
          <w:rFonts w:ascii="TH SarabunIT๙" w:hAnsi="TH SarabunIT๙" w:cs="TH SarabunIT๙"/>
          <w:sz w:val="32"/>
          <w:szCs w:val="32"/>
        </w:rPr>
        <w:t>.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ะสานงานกับหน่วยงานอื่นที่เกี่ยวข้อง</w:t>
      </w:r>
    </w:p>
    <w:p w14:paraId="0133BD18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</w:rPr>
        <w:tab/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="005F2EDA" w:rsidRPr="00BB002A">
        <w:rPr>
          <w:rFonts w:ascii="TH SarabunIT๙" w:hAnsi="TH SarabunIT๙" w:cs="TH SarabunIT๙"/>
          <w:sz w:val="32"/>
          <w:szCs w:val="32"/>
          <w:cs/>
        </w:rPr>
        <w:t>๕</w:t>
      </w:r>
      <w:r w:rsidRPr="00BB002A">
        <w:rPr>
          <w:rFonts w:ascii="TH SarabunIT๙" w:hAnsi="TH SarabunIT๙" w:cs="TH SarabunIT๙"/>
          <w:sz w:val="32"/>
          <w:szCs w:val="32"/>
        </w:rPr>
        <w:t xml:space="preserve">. </w:t>
      </w:r>
      <w:r w:rsidRPr="00BB002A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 และแจ้งผลความคืบหน้าให้ประชาชนทราบภายใน</w:t>
      </w:r>
      <w:r w:rsidR="00130C39" w:rsidRPr="00BB002A">
        <w:rPr>
          <w:rFonts w:ascii="TH SarabunIT๙" w:hAnsi="TH SarabunIT๙" w:cs="TH SarabunIT๙"/>
          <w:sz w:val="32"/>
          <w:szCs w:val="32"/>
          <w:cs/>
        </w:rPr>
        <w:t>กำหนดตามประกาศกระบวนงาน  ภายใน ๗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38E9EC81" w14:textId="77777777" w:rsidR="00410AEA" w:rsidRPr="00BB002A" w:rsidRDefault="00410AEA" w:rsidP="00410AEA">
      <w:pPr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</w:rPr>
        <w:tab/>
      </w:r>
      <w:r w:rsidRPr="00BB002A">
        <w:rPr>
          <w:rFonts w:ascii="TH SarabunIT๙" w:hAnsi="TH SarabunIT๙" w:cs="TH SarabunIT๙"/>
          <w:sz w:val="32"/>
          <w:szCs w:val="32"/>
        </w:rPr>
        <w:tab/>
      </w:r>
      <w:r w:rsidR="005F2EDA" w:rsidRPr="00BB002A">
        <w:rPr>
          <w:rFonts w:ascii="TH SarabunIT๙" w:hAnsi="TH SarabunIT๙" w:cs="TH SarabunIT๙"/>
          <w:sz w:val="32"/>
          <w:szCs w:val="32"/>
          <w:cs/>
        </w:rPr>
        <w:t>๖</w:t>
      </w:r>
      <w:r w:rsidRPr="00BB002A">
        <w:rPr>
          <w:rFonts w:ascii="TH SarabunIT๙" w:hAnsi="TH SarabunIT๙" w:cs="TH SarabunIT๙"/>
          <w:sz w:val="32"/>
          <w:szCs w:val="32"/>
        </w:rPr>
        <w:t xml:space="preserve">. </w:t>
      </w:r>
      <w:r w:rsidRPr="00BB002A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spellStart"/>
      <w:r w:rsidRPr="00BB002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B002A">
        <w:rPr>
          <w:rFonts w:ascii="TH SarabunIT๙" w:hAnsi="TH SarabunIT๙" w:cs="TH SarabunIT๙"/>
          <w:sz w:val="32"/>
          <w:szCs w:val="32"/>
          <w:cs/>
        </w:rPr>
        <w:t xml:space="preserve"> ตามที่ได้รับมอบหมาย</w:t>
      </w:r>
    </w:p>
    <w:p w14:paraId="0122DFD8" w14:textId="77777777" w:rsidR="00130C39" w:rsidRPr="00BB002A" w:rsidRDefault="00130C39" w:rsidP="004A290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F20B48" w14:textId="77777777" w:rsidR="004A290D" w:rsidRPr="00BB002A" w:rsidRDefault="004A290D" w:rsidP="004A290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14:paraId="2DA78A46" w14:textId="77777777" w:rsidR="004A290D" w:rsidRPr="00BB002A" w:rsidRDefault="004A290D" w:rsidP="004A290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F70587E" w14:textId="6CCD17AA" w:rsidR="000A02B8" w:rsidRPr="00BB002A" w:rsidRDefault="000A02B8" w:rsidP="000A02B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  <w:t xml:space="preserve">           สั่ง  ณ  วันที่  </w:t>
      </w:r>
      <w:r w:rsidR="00F6459B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0274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6459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027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63E8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F6459B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3FF8651" w14:textId="77777777" w:rsidR="000A02B8" w:rsidRPr="00BB002A" w:rsidRDefault="000A02B8" w:rsidP="000A02B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D0BDE2" w14:textId="77777777" w:rsidR="000A02B8" w:rsidRPr="00BB002A" w:rsidRDefault="000A02B8" w:rsidP="000A02B8">
      <w:pPr>
        <w:jc w:val="both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</w:p>
    <w:p w14:paraId="4F117133" w14:textId="3E666310" w:rsidR="006D732F" w:rsidRDefault="005B6593" w:rsidP="000A02B8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กรศักดิ์ ธรฤทธิ์</w:t>
      </w:r>
    </w:p>
    <w:p w14:paraId="6B309328" w14:textId="77777777" w:rsidR="000A02B8" w:rsidRDefault="000A02B8" w:rsidP="000A02B8">
      <w:pPr>
        <w:jc w:val="both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  <w:t xml:space="preserve">     (นาย</w:t>
      </w:r>
      <w:r w:rsidR="0090274E">
        <w:rPr>
          <w:rFonts w:ascii="TH SarabunIT๙" w:hAnsi="TH SarabunIT๙" w:cs="TH SarabunIT๙" w:hint="cs"/>
          <w:sz w:val="32"/>
          <w:szCs w:val="32"/>
          <w:cs/>
        </w:rPr>
        <w:t>ไกรศักดิ์  ธรฤทธิ์</w:t>
      </w:r>
      <w:r w:rsidRPr="00BB002A">
        <w:rPr>
          <w:rFonts w:ascii="TH SarabunIT๙" w:hAnsi="TH SarabunIT๙" w:cs="TH SarabunIT๙"/>
          <w:sz w:val="32"/>
          <w:szCs w:val="32"/>
          <w:cs/>
        </w:rPr>
        <w:t>)</w:t>
      </w:r>
    </w:p>
    <w:p w14:paraId="418A595F" w14:textId="77777777" w:rsidR="0090274E" w:rsidRPr="00BB002A" w:rsidRDefault="0090274E" w:rsidP="000A02B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 ปฏิบัติราชการแทน</w:t>
      </w:r>
    </w:p>
    <w:p w14:paraId="73936474" w14:textId="77777777" w:rsidR="000A02B8" w:rsidRPr="00BB002A" w:rsidRDefault="000A02B8" w:rsidP="000A02B8">
      <w:pPr>
        <w:jc w:val="both"/>
        <w:rPr>
          <w:rFonts w:ascii="TH SarabunIT๙" w:hAnsi="TH SarabunIT๙" w:cs="TH SarabunIT๙"/>
          <w:sz w:val="32"/>
          <w:szCs w:val="32"/>
        </w:rPr>
      </w:pP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</w:r>
      <w:r w:rsidRPr="00BB002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BB002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9027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02A">
        <w:rPr>
          <w:rFonts w:ascii="TH SarabunIT๙" w:hAnsi="TH SarabunIT๙" w:cs="TH SarabunIT๙"/>
          <w:sz w:val="32"/>
          <w:szCs w:val="32"/>
          <w:cs/>
        </w:rPr>
        <w:t xml:space="preserve">   นายกเทศมนตรีตำบลไม้เรียง</w:t>
      </w:r>
    </w:p>
    <w:p w14:paraId="7881B943" w14:textId="77777777" w:rsidR="004A290D" w:rsidRPr="00BB002A" w:rsidRDefault="004A290D" w:rsidP="000A02B8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4A290D" w:rsidRPr="00BB002A" w:rsidSect="005346F1">
      <w:pgSz w:w="12240" w:h="15840"/>
      <w:pgMar w:top="709" w:right="90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A282F"/>
    <w:multiLevelType w:val="hybridMultilevel"/>
    <w:tmpl w:val="638083E8"/>
    <w:lvl w:ilvl="0" w:tplc="52CCC796">
      <w:start w:val="1"/>
      <w:numFmt w:val="thaiNumbers"/>
      <w:lvlText w:val="%1.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850448E"/>
    <w:multiLevelType w:val="hybridMultilevel"/>
    <w:tmpl w:val="04C8BFD2"/>
    <w:lvl w:ilvl="0" w:tplc="2B388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CB01077"/>
    <w:multiLevelType w:val="hybridMultilevel"/>
    <w:tmpl w:val="508443D6"/>
    <w:lvl w:ilvl="0" w:tplc="E190142C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A40B7F"/>
    <w:multiLevelType w:val="hybridMultilevel"/>
    <w:tmpl w:val="534881BC"/>
    <w:lvl w:ilvl="0" w:tplc="A26CBC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342E3A0">
      <w:numFmt w:val="none"/>
      <w:lvlText w:val=""/>
      <w:lvlJc w:val="left"/>
      <w:pPr>
        <w:tabs>
          <w:tab w:val="num" w:pos="360"/>
        </w:tabs>
      </w:pPr>
    </w:lvl>
    <w:lvl w:ilvl="2" w:tplc="F70AC73E">
      <w:numFmt w:val="none"/>
      <w:lvlText w:val=""/>
      <w:lvlJc w:val="left"/>
      <w:pPr>
        <w:tabs>
          <w:tab w:val="num" w:pos="360"/>
        </w:tabs>
      </w:pPr>
    </w:lvl>
    <w:lvl w:ilvl="3" w:tplc="1A326B44">
      <w:numFmt w:val="none"/>
      <w:lvlText w:val=""/>
      <w:lvlJc w:val="left"/>
      <w:pPr>
        <w:tabs>
          <w:tab w:val="num" w:pos="360"/>
        </w:tabs>
      </w:pPr>
    </w:lvl>
    <w:lvl w:ilvl="4" w:tplc="A3D4AF52">
      <w:numFmt w:val="none"/>
      <w:lvlText w:val=""/>
      <w:lvlJc w:val="left"/>
      <w:pPr>
        <w:tabs>
          <w:tab w:val="num" w:pos="360"/>
        </w:tabs>
      </w:pPr>
    </w:lvl>
    <w:lvl w:ilvl="5" w:tplc="4808B6B4">
      <w:numFmt w:val="none"/>
      <w:lvlText w:val=""/>
      <w:lvlJc w:val="left"/>
      <w:pPr>
        <w:tabs>
          <w:tab w:val="num" w:pos="360"/>
        </w:tabs>
      </w:pPr>
    </w:lvl>
    <w:lvl w:ilvl="6" w:tplc="C3FC4ED6">
      <w:numFmt w:val="none"/>
      <w:lvlText w:val=""/>
      <w:lvlJc w:val="left"/>
      <w:pPr>
        <w:tabs>
          <w:tab w:val="num" w:pos="360"/>
        </w:tabs>
      </w:pPr>
    </w:lvl>
    <w:lvl w:ilvl="7" w:tplc="B8F059D4">
      <w:numFmt w:val="none"/>
      <w:lvlText w:val=""/>
      <w:lvlJc w:val="left"/>
      <w:pPr>
        <w:tabs>
          <w:tab w:val="num" w:pos="360"/>
        </w:tabs>
      </w:pPr>
    </w:lvl>
    <w:lvl w:ilvl="8" w:tplc="735AC2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E0"/>
    <w:rsid w:val="00001B42"/>
    <w:rsid w:val="00070F8B"/>
    <w:rsid w:val="00090820"/>
    <w:rsid w:val="000A02B8"/>
    <w:rsid w:val="000A6FB5"/>
    <w:rsid w:val="000B0CBA"/>
    <w:rsid w:val="000C4C29"/>
    <w:rsid w:val="000D0417"/>
    <w:rsid w:val="000D174F"/>
    <w:rsid w:val="000D2031"/>
    <w:rsid w:val="000D4BE0"/>
    <w:rsid w:val="001157FB"/>
    <w:rsid w:val="00130C39"/>
    <w:rsid w:val="001364FB"/>
    <w:rsid w:val="00140789"/>
    <w:rsid w:val="00167412"/>
    <w:rsid w:val="00170E7E"/>
    <w:rsid w:val="00176AD8"/>
    <w:rsid w:val="00181E8B"/>
    <w:rsid w:val="001A1DD5"/>
    <w:rsid w:val="001A7F11"/>
    <w:rsid w:val="001B3D81"/>
    <w:rsid w:val="001F499B"/>
    <w:rsid w:val="0022459B"/>
    <w:rsid w:val="002323D5"/>
    <w:rsid w:val="002470EC"/>
    <w:rsid w:val="00256C55"/>
    <w:rsid w:val="00260027"/>
    <w:rsid w:val="00262A56"/>
    <w:rsid w:val="00262EEA"/>
    <w:rsid w:val="00265D86"/>
    <w:rsid w:val="00276BA4"/>
    <w:rsid w:val="00296FCA"/>
    <w:rsid w:val="002C63F0"/>
    <w:rsid w:val="002D6E16"/>
    <w:rsid w:val="002E0D2F"/>
    <w:rsid w:val="002E1445"/>
    <w:rsid w:val="002E58DC"/>
    <w:rsid w:val="002F0FD9"/>
    <w:rsid w:val="002F6278"/>
    <w:rsid w:val="002F7FFC"/>
    <w:rsid w:val="0030164F"/>
    <w:rsid w:val="00304D3F"/>
    <w:rsid w:val="0033387E"/>
    <w:rsid w:val="003350B7"/>
    <w:rsid w:val="00342A4E"/>
    <w:rsid w:val="00344BCA"/>
    <w:rsid w:val="0037538D"/>
    <w:rsid w:val="0038156D"/>
    <w:rsid w:val="00383D12"/>
    <w:rsid w:val="003932C6"/>
    <w:rsid w:val="003A06BB"/>
    <w:rsid w:val="003C39DD"/>
    <w:rsid w:val="003E1944"/>
    <w:rsid w:val="003F360C"/>
    <w:rsid w:val="00401E38"/>
    <w:rsid w:val="00410AEA"/>
    <w:rsid w:val="00410DC3"/>
    <w:rsid w:val="0041153C"/>
    <w:rsid w:val="00443318"/>
    <w:rsid w:val="00451C5C"/>
    <w:rsid w:val="0047031D"/>
    <w:rsid w:val="004A290D"/>
    <w:rsid w:val="004C6129"/>
    <w:rsid w:val="00503772"/>
    <w:rsid w:val="00507F6E"/>
    <w:rsid w:val="005146D0"/>
    <w:rsid w:val="005218C7"/>
    <w:rsid w:val="005346F1"/>
    <w:rsid w:val="005367A4"/>
    <w:rsid w:val="0054240C"/>
    <w:rsid w:val="0055779D"/>
    <w:rsid w:val="0056251F"/>
    <w:rsid w:val="0057157F"/>
    <w:rsid w:val="005737E0"/>
    <w:rsid w:val="00583496"/>
    <w:rsid w:val="00585844"/>
    <w:rsid w:val="00587F56"/>
    <w:rsid w:val="005A4A22"/>
    <w:rsid w:val="005A4C71"/>
    <w:rsid w:val="005A5310"/>
    <w:rsid w:val="005A6F6D"/>
    <w:rsid w:val="005B6593"/>
    <w:rsid w:val="005F2EDA"/>
    <w:rsid w:val="00604ECD"/>
    <w:rsid w:val="00613C7A"/>
    <w:rsid w:val="00617C16"/>
    <w:rsid w:val="00624EEA"/>
    <w:rsid w:val="006342AB"/>
    <w:rsid w:val="006406B3"/>
    <w:rsid w:val="00651801"/>
    <w:rsid w:val="006554F6"/>
    <w:rsid w:val="006A0EB0"/>
    <w:rsid w:val="006C06AD"/>
    <w:rsid w:val="006C128F"/>
    <w:rsid w:val="006D732F"/>
    <w:rsid w:val="0070380E"/>
    <w:rsid w:val="00706079"/>
    <w:rsid w:val="007246A4"/>
    <w:rsid w:val="00730BD8"/>
    <w:rsid w:val="00753ABE"/>
    <w:rsid w:val="00764BC6"/>
    <w:rsid w:val="00766DBE"/>
    <w:rsid w:val="00772FAE"/>
    <w:rsid w:val="00776F2E"/>
    <w:rsid w:val="007A003F"/>
    <w:rsid w:val="007A188F"/>
    <w:rsid w:val="007B0D01"/>
    <w:rsid w:val="007F3556"/>
    <w:rsid w:val="008066C2"/>
    <w:rsid w:val="008346B9"/>
    <w:rsid w:val="00834CA2"/>
    <w:rsid w:val="008368A6"/>
    <w:rsid w:val="00857603"/>
    <w:rsid w:val="008A60E6"/>
    <w:rsid w:val="008A7213"/>
    <w:rsid w:val="008B1A0C"/>
    <w:rsid w:val="008C10CD"/>
    <w:rsid w:val="008C3A88"/>
    <w:rsid w:val="008E3D8A"/>
    <w:rsid w:val="008E3F72"/>
    <w:rsid w:val="0090274E"/>
    <w:rsid w:val="00902BFC"/>
    <w:rsid w:val="00914BB5"/>
    <w:rsid w:val="00922CAB"/>
    <w:rsid w:val="00922FF9"/>
    <w:rsid w:val="00925DE9"/>
    <w:rsid w:val="00933AAA"/>
    <w:rsid w:val="00946297"/>
    <w:rsid w:val="00963628"/>
    <w:rsid w:val="00975392"/>
    <w:rsid w:val="0098535F"/>
    <w:rsid w:val="00992493"/>
    <w:rsid w:val="009D37C7"/>
    <w:rsid w:val="009D4097"/>
    <w:rsid w:val="009E7EBD"/>
    <w:rsid w:val="009F4D72"/>
    <w:rsid w:val="00A13CEC"/>
    <w:rsid w:val="00A13FC3"/>
    <w:rsid w:val="00A55316"/>
    <w:rsid w:val="00A5564A"/>
    <w:rsid w:val="00A56A0E"/>
    <w:rsid w:val="00A56BC6"/>
    <w:rsid w:val="00A6268D"/>
    <w:rsid w:val="00A919C9"/>
    <w:rsid w:val="00AB2624"/>
    <w:rsid w:val="00AC382E"/>
    <w:rsid w:val="00AD667F"/>
    <w:rsid w:val="00AE065A"/>
    <w:rsid w:val="00AF77C5"/>
    <w:rsid w:val="00B06181"/>
    <w:rsid w:val="00B16D51"/>
    <w:rsid w:val="00B45419"/>
    <w:rsid w:val="00B47AD3"/>
    <w:rsid w:val="00B61283"/>
    <w:rsid w:val="00B63E88"/>
    <w:rsid w:val="00B865BA"/>
    <w:rsid w:val="00B91148"/>
    <w:rsid w:val="00B9407D"/>
    <w:rsid w:val="00BA1CE0"/>
    <w:rsid w:val="00BA2BA2"/>
    <w:rsid w:val="00BB002A"/>
    <w:rsid w:val="00BB3D6D"/>
    <w:rsid w:val="00BE62DA"/>
    <w:rsid w:val="00BF2276"/>
    <w:rsid w:val="00BF3875"/>
    <w:rsid w:val="00BF3DD6"/>
    <w:rsid w:val="00C03FB8"/>
    <w:rsid w:val="00C12A7B"/>
    <w:rsid w:val="00C330F2"/>
    <w:rsid w:val="00C432F6"/>
    <w:rsid w:val="00C47C5C"/>
    <w:rsid w:val="00C63FCE"/>
    <w:rsid w:val="00C6652A"/>
    <w:rsid w:val="00C77909"/>
    <w:rsid w:val="00C84C12"/>
    <w:rsid w:val="00C9032F"/>
    <w:rsid w:val="00CC75DE"/>
    <w:rsid w:val="00CE2329"/>
    <w:rsid w:val="00D02601"/>
    <w:rsid w:val="00D04BC5"/>
    <w:rsid w:val="00D11837"/>
    <w:rsid w:val="00D17C89"/>
    <w:rsid w:val="00D32BD1"/>
    <w:rsid w:val="00D44B2F"/>
    <w:rsid w:val="00D54C34"/>
    <w:rsid w:val="00D54F8F"/>
    <w:rsid w:val="00DB018F"/>
    <w:rsid w:val="00E21709"/>
    <w:rsid w:val="00E424F9"/>
    <w:rsid w:val="00E4474D"/>
    <w:rsid w:val="00E767D4"/>
    <w:rsid w:val="00E80EB2"/>
    <w:rsid w:val="00E94AC4"/>
    <w:rsid w:val="00ED00A1"/>
    <w:rsid w:val="00ED0D46"/>
    <w:rsid w:val="00ED57BC"/>
    <w:rsid w:val="00EE30F6"/>
    <w:rsid w:val="00EF67B9"/>
    <w:rsid w:val="00F03C12"/>
    <w:rsid w:val="00F047C8"/>
    <w:rsid w:val="00F1379F"/>
    <w:rsid w:val="00F15A8C"/>
    <w:rsid w:val="00F5099D"/>
    <w:rsid w:val="00F57F2E"/>
    <w:rsid w:val="00F6459B"/>
    <w:rsid w:val="00F65006"/>
    <w:rsid w:val="00F7318A"/>
    <w:rsid w:val="00F9583E"/>
    <w:rsid w:val="00FB183C"/>
    <w:rsid w:val="00FE714C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76E3A"/>
  <w15:docId w15:val="{ACAAC877-FD6E-496C-9399-B38F54E7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24"/>
    <w:rPr>
      <w:sz w:val="24"/>
      <w:szCs w:val="28"/>
    </w:rPr>
  </w:style>
  <w:style w:type="paragraph" w:styleId="1">
    <w:name w:val="heading 1"/>
    <w:basedOn w:val="a"/>
    <w:next w:val="a"/>
    <w:qFormat/>
    <w:rsid w:val="00AB2624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qFormat/>
    <w:rsid w:val="00AB2624"/>
    <w:pPr>
      <w:keepNext/>
      <w:jc w:val="center"/>
      <w:outlineLvl w:val="1"/>
    </w:pPr>
    <w:rPr>
      <w:rFonts w:ascii="Browallia New" w:hAnsi="Browallia New" w:cs="Browall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AB2624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B2624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AB2624"/>
    <w:pPr>
      <w:keepNext/>
      <w:jc w:val="center"/>
      <w:outlineLvl w:val="4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2624"/>
  </w:style>
  <w:style w:type="paragraph" w:styleId="a4">
    <w:name w:val="Balloon Text"/>
    <w:basedOn w:val="a"/>
    <w:link w:val="a5"/>
    <w:uiPriority w:val="99"/>
    <w:semiHidden/>
    <w:unhideWhenUsed/>
    <w:rsid w:val="0009082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0820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963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368D-45A0-420C-8892-D908F41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07</dc:creator>
  <cp:lastModifiedBy>inter</cp:lastModifiedBy>
  <cp:revision>3</cp:revision>
  <cp:lastPrinted>2020-07-17T04:02:00Z</cp:lastPrinted>
  <dcterms:created xsi:type="dcterms:W3CDTF">2020-07-21T10:07:00Z</dcterms:created>
  <dcterms:modified xsi:type="dcterms:W3CDTF">2020-07-21T10:07:00Z</dcterms:modified>
</cp:coreProperties>
</file>